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00/2005 vom 19. Juli 2005</w:t>
      </w:r>
    </w:p>
    <w:p>
      <w:r>
        <w:t>GE Cour de justice, 2005-07-19, DE</w:t>
      </w:r>
    </w:p>
    <w:p>
      <w:r>
        <w:rPr>
          <w:b/>
        </w:rPr>
        <w:t xml:space="preserve">Quelle: </w:t>
      </w:r>
      <w:r>
        <w:t>https://mcp.opencaselaw.ch/entscheid/ge_gerichte_ATA_500_2005</w:t>
      </w:r>
    </w:p>
    <w:p>
      <w:r>
        <w:t>FR: GE_GERICHTE ATA/500/2005 du 19 juillet 2005</w:t>
      </w:r>
    </w:p>
    <w:p>
      <w:r>
        <w:t>IT: GE_GERICHTE ATA/500/2005 del 19 luglio 2005</w:t>
      </w:r>
    </w:p>
    <w:p>
      <w:pPr>
        <w:pStyle w:val="Heading2"/>
      </w:pPr>
      <w:r>
        <w:t>Volltext</w:t>
      </w:r>
    </w:p>
    <w:p>
      <w:r>
        <w:t>!"""""""""" !!"#$"%&amp;'" "</w:t>
      </w:r>
    </w:p>
    <w:p>
      <w:r>
        <w:t>#$$</w:t>
      </w:r>
    </w:p>
    <w:p>
      <w:r>
        <w:t>% $ &amp;$ $</w:t>
      </w:r>
    </w:p>
    <w:p>
      <w:r>
        <w:t># '(</w:t>
      </w:r>
    </w:p>
    <w:p>
      <w:r>
        <w:t>$</w:t>
      </w:r>
    </w:p>
    <w:p>
      <w:r>
        <w:t>$$</w:t>
      </w:r>
    </w:p>
    <w:p>
      <w:r>
        <w:t># '(</w:t>
      </w:r>
    </w:p>
    <w:p>
      <w:r>
        <w:t>()*+( *,+-.*)--/</w:t>
      </w:r>
    </w:p>
    <w:p>
      <w:r>
        <w:t>,0</w:t>
      </w:r>
    </w:p>
    <w:p>
      <w:r>
        <w:t>!123333333333&amp;"1###45'&amp; ,," "6,+.+0</w:t>
      </w:r>
    </w:p>
    <w:p>
      <w:r>
        <w:t>"11 7" # ## 5' ,, 16 )---0</w:t>
      </w:r>
    </w:p>
    <w:p>
      <w:r>
        <w:t>## "1# 581 7 # "&amp; '#8 ,9 16 ,++/&amp; 1:1 # # 7 1#; )--)&amp; 2 ?&amp; # 8# "@ "2##2 (2"#2#"1&gt;@ 2(2)?0</w:t>
      </w:r>
    </w:p>
    <w:p>
      <w:r>
        <w:t>#"# 1##&amp;"#7 %8# #" 8 @ " 2## 5' 7 # #" 7"# ### 2 0 )0</w:t>
      </w:r>
    </w:p>
    <w:p>
      <w:r>
        <w:t>581 &amp; 0 A?0 #B1 #' 7" # " "#C( "8#&gt; 0)%0)? " 0+?0</w:t>
      </w:r>
    </w:p>
    <w:p>
      <w:r>
        <w:t>581 "##C#51? " #B1 1"F"# 6"1 : 84D02#7 "# #"'";#(7 # 1#&amp;'"7"6 K#B1 # ##H0</w:t>
      </w:r>
    </w:p>
    <w:p>
      <w:r>
        <w:t>(A*+( *,+-.*)--/ D0</w:t>
      </w:r>
    </w:p>
    <w:p>
      <w:r>
        <w:t>" 7C1 7 #" # #" %"#;&amp; !1 23333333333 "# 4 ;7 "11 4 " '#&amp; " 1#" " A&amp;/# 0</w:t>
      </w:r>
    </w:p>
    <w:p>
      <w:r>
        <w:t>"11 =8# 0 #?0</w:t>
      </w:r>
    </w:p>
    <w:p>
      <w:r>
        <w:t>"%# 4 7" # '"# #; # 1 581 &amp; ;"# '#" #" )--D?&amp; ;#7 # 0 /L 0 D 0 6 "# O"8# #" =### )) "'16,+D,(( )-/J 0)-# 6"#7# #"6#; L"'16,+D-M(,,-J 0D)"# "@</w:t>
      </w:r>
    </w:p>
    <w:p>
      <w:r>
        <w:t>"2##,+1,++9M,)LJ 0A9581 7 ,9 16,++/7"# ## # ##J 0LA0,# 0 "#"1## #',) 16,+9/( ( /,-?0 )0</w:t>
      </w:r>
    </w:p>
    <w:p>
      <w:r>
        <w:t># # '# " " 7 # &amp; # "" " ;7"6 " % # "8 10 2 " # "# #" " #1# #" 2($A-/?0</w:t>
      </w:r>
    </w:p>
    <w:p>
      <w:r>
        <w:t>7 #,+ #, ) 2,L16,+9A&amp; '#8 "; !1 23333333333 6 &amp; 7C# " @ 2 M 2)?&amp; ,,-0/-? 581 7 ;0#(#"## 68 : #6 : #6 0,9 ?0 L0</w:t>
      </w:r>
    </w:p>
    <w:p>
      <w:r>
        <w:t>=#" &amp;#61## # 0!&amp;"# 1## # *L/,*)--A)L"P )--A&amp; */.)*)--A)A=# )--AJ 0 * 0! *!0@</w:t>
      </w:r>
    </w:p>
    <w:p>
      <w:r>
        <w:t>&amp;"# " # #"#&amp;"0,&amp; )---&amp; 0 LLA0 ,9LLJ 0 Q!! ! &amp; " B =## "# R,,9,"#0 A0) A : # ?0</w:t>
      </w:r>
    </w:p>
    <w:p>
      <w:r>
        <w:t>7"'"# 1;"## #"# ### "164 1# " %1#&amp; R ,)9 ,.. "#0 )0, 0 ,9)J : #6 *L-.*)--D/"P )--DJ !*).*)--/ )9 '# )--/?&amp; #;7 ' " M " " M "6 " &amp; 7 "# "5 " "6= # *A9,*)--/)D1#)--/?0 +0</w:t>
      </w:r>
    </w:p>
    <w:p>
      <w:r>
        <w:t>";"= 0</w:t>
      </w:r>
    </w:p>
    <w:p>
      <w:r>
        <w:t>7## #8&amp;1"1 @R./-0(1#4%8 " &gt; 09. ?&amp;7 #,-581 / ,-0-A? '"F 7C" #"" 0</w:t>
      </w:r>
    </w:p>
    <w:p>
      <w:r>
        <w:t>SSSSS &amp;</w:t>
      </w:r>
    </w:p>
    <w:p>
      <w:r>
        <w:t>)*+,-!. '6"# = ,=#)--/!123333333333" ##"# #"8@ "2##5')9'# )--/J *+,/. = J 1 4%8" 1"1 @R./-0(J</w:t>
      </w:r>
    </w:p>
    <w:p>
      <w:r>
        <w:t>(+*+( *,+-.*)--/ "11#; : 4 ! !"# $"%&amp; '" " &amp; 4 # #"8@ "2##5' 47"# ## 5'0 2#8 I!1"'F&amp;# &amp;!0F%5&amp;!1@#&amp;!0%#&amp;=8&amp; !0"&amp;=8 0 "1#61## #&lt;I 8&lt;&lt;#5(=# =0I</w:t>
      </w:r>
    </w:p>
    <w:p>
      <w:r>
        <w:t>!0""#</w:t>
      </w:r>
    </w:p>
    <w:p>
      <w:r>
        <w:t>'#(# I</w:t>
      </w:r>
    </w:p>
    <w:p>
      <w:r>
        <w:t>0"'F</w:t>
      </w:r>
    </w:p>
    <w:p>
      <w:r>
        <w:t>"#"&lt;"1 : "11#;C #0</w:t>
      </w:r>
    </w:p>
    <w:p>
      <w:r>
        <w:t>5'&amp;</w:t>
      </w:r>
    </w:p>
    <w:p>
      <w:r>
        <w:t>8&lt;&lt;#5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